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51" w:rsidRDefault="007A4351" w:rsidP="007A4351">
      <w:pPr>
        <w:pStyle w:val="a5"/>
        <w:ind w:right="46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</w:t>
      </w: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BCC">
        <w:rPr>
          <w:b/>
          <w:color w:val="FF0000"/>
          <w:szCs w:val="24"/>
        </w:rPr>
        <w:t xml:space="preserve">  </w:t>
      </w:r>
    </w:p>
    <w:p w:rsidR="007A4351" w:rsidRPr="007A4351" w:rsidRDefault="007A4351" w:rsidP="007A4351">
      <w:pPr>
        <w:pStyle w:val="a5"/>
        <w:rPr>
          <w:b/>
          <w:sz w:val="28"/>
          <w:szCs w:val="28"/>
        </w:rPr>
      </w:pPr>
      <w:r w:rsidRPr="007A4351">
        <w:rPr>
          <w:b/>
          <w:sz w:val="28"/>
          <w:szCs w:val="28"/>
        </w:rPr>
        <w:t>АДМИНИСТРАЦИЯ</w:t>
      </w:r>
    </w:p>
    <w:p w:rsidR="007A4351" w:rsidRPr="007A4351" w:rsidRDefault="007A4351" w:rsidP="007A4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51">
        <w:rPr>
          <w:rFonts w:ascii="Times New Roman" w:hAnsi="Times New Roman" w:cs="Times New Roman"/>
          <w:b/>
          <w:sz w:val="24"/>
          <w:szCs w:val="24"/>
        </w:rPr>
        <w:t>СЕЛЬСКОГО ПОСЕЛЕНИЯ «ПУСТОЗЕРСКИЙ  СЕЛЬСОВЕТ»</w:t>
      </w:r>
    </w:p>
    <w:p w:rsidR="007A4351" w:rsidRPr="007A4351" w:rsidRDefault="007A4351" w:rsidP="007A4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51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7A4351" w:rsidRDefault="007A4351" w:rsidP="007A4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351" w:rsidRPr="007A4351" w:rsidRDefault="007A4351" w:rsidP="007A4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351" w:rsidRPr="007A4351" w:rsidRDefault="007A4351" w:rsidP="007A4351">
      <w:pPr>
        <w:pStyle w:val="1"/>
        <w:ind w:right="4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43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4351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A4351" w:rsidRPr="00763BF6" w:rsidRDefault="007A4351" w:rsidP="007A4351">
      <w:pPr>
        <w:spacing w:after="0" w:line="240" w:lineRule="auto"/>
        <w:rPr>
          <w:rFonts w:ascii="Times New Roman" w:eastAsia="Times New Roman" w:hAnsi="Times New Roman"/>
          <w:color w:val="FF0000"/>
        </w:rPr>
      </w:pPr>
    </w:p>
    <w:p w:rsidR="007A4351" w:rsidRPr="006B7E25" w:rsidRDefault="00923BCC" w:rsidP="007A43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от   02.03</w:t>
      </w:r>
      <w:r w:rsidR="007A4351">
        <w:rPr>
          <w:rFonts w:ascii="Times New Roman" w:hAnsi="Times New Roman"/>
          <w:b/>
          <w:bCs/>
          <w:sz w:val="24"/>
          <w:szCs w:val="24"/>
          <w:u w:val="single"/>
        </w:rPr>
        <w:t>.2022</w:t>
      </w:r>
      <w:r w:rsidR="007A4351" w:rsidRPr="006B7E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   №</w:t>
      </w:r>
      <w:r w:rsidR="007A4351" w:rsidRPr="005274B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9</w:t>
      </w:r>
    </w:p>
    <w:p w:rsidR="007A4351" w:rsidRPr="00B86392" w:rsidRDefault="007A4351" w:rsidP="007A4351">
      <w:pPr>
        <w:spacing w:after="0" w:line="240" w:lineRule="auto"/>
        <w:rPr>
          <w:rFonts w:ascii="Times New Roman" w:eastAsia="Times New Roman" w:hAnsi="Times New Roman"/>
        </w:rPr>
      </w:pPr>
      <w:r w:rsidRPr="00B86392">
        <w:rPr>
          <w:rFonts w:ascii="Times New Roman" w:eastAsia="Times New Roman" w:hAnsi="Times New Roman"/>
        </w:rPr>
        <w:t xml:space="preserve">село  </w:t>
      </w:r>
      <w:proofErr w:type="spellStart"/>
      <w:r w:rsidRPr="00B86392">
        <w:rPr>
          <w:rFonts w:ascii="Times New Roman" w:eastAsia="Times New Roman" w:hAnsi="Times New Roman"/>
        </w:rPr>
        <w:t>Оксино</w:t>
      </w:r>
      <w:proofErr w:type="spellEnd"/>
      <w:r w:rsidRPr="00B86392">
        <w:rPr>
          <w:rFonts w:ascii="Times New Roman" w:eastAsia="Times New Roman" w:hAnsi="Times New Roman"/>
        </w:rPr>
        <w:t xml:space="preserve">, </w:t>
      </w:r>
    </w:p>
    <w:p w:rsidR="007A4351" w:rsidRPr="00B86392" w:rsidRDefault="007A4351" w:rsidP="007A4351">
      <w:pPr>
        <w:spacing w:after="0" w:line="240" w:lineRule="auto"/>
        <w:rPr>
          <w:rFonts w:ascii="Times New Roman" w:eastAsia="Times New Roman" w:hAnsi="Times New Roman"/>
        </w:rPr>
      </w:pPr>
      <w:r w:rsidRPr="00B86392">
        <w:rPr>
          <w:rFonts w:ascii="Times New Roman" w:eastAsia="Times New Roman" w:hAnsi="Times New Roman"/>
        </w:rPr>
        <w:t>Ненецкий автономный округ</w:t>
      </w:r>
    </w:p>
    <w:p w:rsidR="008E0AF6" w:rsidRPr="00DA56BA" w:rsidRDefault="008E0AF6" w:rsidP="008E0AF6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8E0AF6" w:rsidRDefault="008E0AF6" w:rsidP="008E0AF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7A4351" w:rsidRDefault="007A4351" w:rsidP="008E0AF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8E0AF6" w:rsidRPr="00275417" w:rsidRDefault="00275417" w:rsidP="008E0A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О  ВНЕСЕНИИ ИЗМЕНЕНИЙ  В  ПОСТАНОВЛЕНИЕ  АДМИНИСТРАЦИИ МУНИЦИПАЛЬНОГО ОБРАЗОВАНИЯ «ПУСТОЗЕРСКИЙ СЕЛЬСОВЕТ» НЕНЕЦКОГО АВТОНОМНОГО ОКРУГА  ОТ </w:t>
      </w:r>
      <w:r w:rsidRPr="00275417">
        <w:rPr>
          <w:rFonts w:ascii="Times New Roman" w:hAnsi="Times New Roman"/>
          <w:b w:val="0"/>
          <w:sz w:val="24"/>
          <w:szCs w:val="24"/>
        </w:rPr>
        <w:t xml:space="preserve"> 09.02.2017    № 15 «</w:t>
      </w:r>
      <w:r w:rsidR="008E0AF6" w:rsidRPr="00275417">
        <w:rPr>
          <w:rFonts w:ascii="Times New Roman" w:hAnsi="Times New Roman" w:cs="Times New Roman"/>
          <w:b w:val="0"/>
          <w:sz w:val="24"/>
          <w:szCs w:val="24"/>
        </w:rPr>
        <w:t>ОБ  УТВЕРЖДЕНИИ  СТОИМОСТИ  УСЛУГ, ПРЕДОСТАВЛЯЕМЫХ  СОГЛАСНО  ГАРАНТИРОВАННОМУ  ПЕРЕЧНЮ  УСЛУГ  ПО  ПОГРЕБЕНИЮ  УМЕРШИХ  НА ТЕРРИТОРИИ  МУНИЦИПАЛЬНОГО  ОБРАЗОВАНИЯ «ПУСТОЗЕРСКИЙ СЕЛЬСОВЕТ» НЕНЕЦКОГО АВТОНОМНОГО ОКРУГА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E0AF6" w:rsidRPr="00275417" w:rsidRDefault="008E0AF6" w:rsidP="008E0AF6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8E0AF6" w:rsidRPr="003C1882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DA3EB6" w:rsidP="008E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соответствии с  расчетами  средней  стоимости  услуг  по  погребению  в  рамках  гарантированного  перечня,</w:t>
      </w:r>
      <w:r w:rsidR="000F7F66">
        <w:rPr>
          <w:rFonts w:ascii="Times New Roman" w:hAnsi="Times New Roman"/>
          <w:color w:val="000000"/>
          <w:sz w:val="24"/>
          <w:szCs w:val="24"/>
        </w:rPr>
        <w:t xml:space="preserve"> учитывая инд</w:t>
      </w:r>
      <w:r w:rsidR="007A4351">
        <w:rPr>
          <w:rFonts w:ascii="Times New Roman" w:hAnsi="Times New Roman"/>
          <w:color w:val="000000"/>
          <w:sz w:val="24"/>
          <w:szCs w:val="24"/>
        </w:rPr>
        <w:t>ексацию выплат  с 01.02.2022</w:t>
      </w:r>
      <w:r w:rsidR="00CE0A97">
        <w:rPr>
          <w:rFonts w:ascii="Times New Roman" w:hAnsi="Times New Roman"/>
          <w:color w:val="000000"/>
          <w:sz w:val="24"/>
          <w:szCs w:val="24"/>
        </w:rPr>
        <w:t xml:space="preserve">  года, утвержденных  </w:t>
      </w:r>
      <w:r w:rsidR="00CE0A97" w:rsidRPr="00AF08FB">
        <w:rPr>
          <w:rFonts w:ascii="Times New Roman" w:hAnsi="Times New Roman"/>
          <w:sz w:val="24"/>
          <w:szCs w:val="24"/>
        </w:rPr>
        <w:t xml:space="preserve">постановлением Правительства  Российской  Федерации  </w:t>
      </w:r>
      <w:r w:rsidR="000743D5" w:rsidRPr="00AF08FB">
        <w:rPr>
          <w:rFonts w:ascii="Times New Roman" w:hAnsi="Times New Roman" w:cs="Times New Roman"/>
          <w:sz w:val="24"/>
          <w:szCs w:val="24"/>
        </w:rPr>
        <w:t>от 27.01.2022</w:t>
      </w:r>
      <w:r w:rsidR="00CE0A97" w:rsidRPr="00AF08FB">
        <w:rPr>
          <w:rFonts w:ascii="Times New Roman" w:hAnsi="Times New Roman" w:cs="Times New Roman"/>
          <w:sz w:val="24"/>
          <w:szCs w:val="24"/>
        </w:rPr>
        <w:t xml:space="preserve"> №</w:t>
      </w:r>
      <w:r w:rsidR="000743D5" w:rsidRPr="00AF08FB">
        <w:rPr>
          <w:rFonts w:ascii="Times New Roman" w:hAnsi="Times New Roman" w:cs="Times New Roman"/>
          <w:sz w:val="24"/>
          <w:szCs w:val="24"/>
        </w:rPr>
        <w:t>5</w:t>
      </w:r>
      <w:r w:rsidR="00CE0A97" w:rsidRPr="00AF08FB">
        <w:rPr>
          <w:rFonts w:ascii="Times New Roman" w:hAnsi="Times New Roman" w:cs="Times New Roman"/>
          <w:sz w:val="24"/>
          <w:szCs w:val="24"/>
        </w:rPr>
        <w:t>7</w:t>
      </w:r>
      <w:r w:rsidR="000743D5" w:rsidRPr="00AF0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0743D5" w:rsidRPr="00AF08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</w:t>
      </w:r>
      <w:r w:rsidR="000743D5" w:rsidRPr="00AF08FB">
        <w:rPr>
          <w:rFonts w:ascii="Times New Roman" w:hAnsi="Times New Roman" w:cs="Times New Roman"/>
          <w:sz w:val="24"/>
          <w:szCs w:val="24"/>
          <w:shd w:val="clear" w:color="auto" w:fill="FFFFFF"/>
        </w:rPr>
        <w:t> коэффициента </w:t>
      </w:r>
      <w:r w:rsidR="000743D5" w:rsidRPr="00AF08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дексации выплат</w:t>
      </w:r>
      <w:r w:rsidR="000743D5" w:rsidRPr="00AF08F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0743D5" w:rsidRPr="00AF08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бий и компенсаций в 2022 году</w:t>
      </w:r>
      <w:r w:rsidR="000743D5" w:rsidRPr="00AF08F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F7F66" w:rsidRPr="00AF08FB">
        <w:rPr>
          <w:rFonts w:ascii="Times New Roman" w:hAnsi="Times New Roman" w:cs="Times New Roman"/>
          <w:sz w:val="24"/>
          <w:szCs w:val="24"/>
        </w:rPr>
        <w:t>,</w:t>
      </w:r>
      <w:r w:rsidR="00A91F12" w:rsidRPr="00AF08FB">
        <w:rPr>
          <w:rFonts w:ascii="Times New Roman" w:hAnsi="Times New Roman"/>
          <w:sz w:val="24"/>
          <w:szCs w:val="24"/>
        </w:rPr>
        <w:t xml:space="preserve"> </w:t>
      </w:r>
      <w:r w:rsidR="00AE279C" w:rsidRPr="00AF08FB">
        <w:rPr>
          <w:rFonts w:ascii="Times New Roman" w:hAnsi="Times New Roman"/>
          <w:sz w:val="24"/>
          <w:szCs w:val="24"/>
        </w:rPr>
        <w:t>а также в целях приведения в соответствие с действующими но</w:t>
      </w:r>
      <w:r w:rsidR="00DE07CC" w:rsidRPr="00AF08FB">
        <w:rPr>
          <w:rFonts w:ascii="Times New Roman" w:hAnsi="Times New Roman"/>
          <w:sz w:val="24"/>
          <w:szCs w:val="24"/>
        </w:rPr>
        <w:t>рмативными правовыми актами</w:t>
      </w:r>
      <w:r w:rsidR="00AE279C" w:rsidRPr="00AF08FB">
        <w:rPr>
          <w:rFonts w:ascii="Times New Roman" w:hAnsi="Times New Roman"/>
          <w:sz w:val="24"/>
          <w:szCs w:val="24"/>
        </w:rPr>
        <w:t xml:space="preserve">, </w:t>
      </w:r>
      <w:r w:rsidR="008E0AF6" w:rsidRPr="00AF08FB">
        <w:rPr>
          <w:rFonts w:ascii="Times New Roman" w:hAnsi="Times New Roman"/>
          <w:sz w:val="24"/>
          <w:szCs w:val="24"/>
        </w:rPr>
        <w:t xml:space="preserve">Администрация </w:t>
      </w:r>
      <w:r w:rsidR="007A4351" w:rsidRPr="00AF08FB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="008E0AF6" w:rsidRPr="00AF08FB">
        <w:rPr>
          <w:rFonts w:ascii="Times New Roman" w:hAnsi="Times New Roman"/>
          <w:sz w:val="24"/>
          <w:szCs w:val="24"/>
        </w:rPr>
        <w:t xml:space="preserve">  «Пустозерский сельсовет» </w:t>
      </w:r>
      <w:r w:rsidR="007A4351" w:rsidRPr="00AF08FB">
        <w:rPr>
          <w:rFonts w:ascii="Times New Roman" w:hAnsi="Times New Roman"/>
          <w:sz w:val="24"/>
          <w:szCs w:val="24"/>
        </w:rPr>
        <w:t xml:space="preserve"> Заполярного  района </w:t>
      </w:r>
      <w:r w:rsidR="008E0AF6" w:rsidRPr="00AF08FB">
        <w:rPr>
          <w:rFonts w:ascii="Times New Roman" w:hAnsi="Times New Roman"/>
          <w:sz w:val="24"/>
          <w:szCs w:val="24"/>
        </w:rPr>
        <w:t>Ненецкого автономного округа  ПОСТАНОВЛЯЕТ:</w:t>
      </w:r>
    </w:p>
    <w:p w:rsidR="007A4351" w:rsidRPr="00AF08FB" w:rsidRDefault="007A4351" w:rsidP="008E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4351" w:rsidRPr="00AF08FB" w:rsidRDefault="007A4351" w:rsidP="007A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8FB">
        <w:rPr>
          <w:rFonts w:ascii="Times New Roman" w:hAnsi="Times New Roman"/>
          <w:sz w:val="24"/>
          <w:szCs w:val="24"/>
        </w:rPr>
        <w:t>Наименование по</w:t>
      </w:r>
      <w:r w:rsidR="00AE279C" w:rsidRPr="00AF08FB">
        <w:rPr>
          <w:rFonts w:ascii="Times New Roman" w:hAnsi="Times New Roman"/>
          <w:sz w:val="24"/>
          <w:szCs w:val="24"/>
        </w:rPr>
        <w:t>становления изложить в  новой</w:t>
      </w:r>
      <w:r w:rsidRPr="00AF08FB">
        <w:rPr>
          <w:rFonts w:ascii="Times New Roman" w:hAnsi="Times New Roman"/>
          <w:sz w:val="24"/>
          <w:szCs w:val="24"/>
        </w:rPr>
        <w:t xml:space="preserve"> редакции:</w:t>
      </w:r>
    </w:p>
    <w:p w:rsidR="007A4351" w:rsidRPr="00AF08FB" w:rsidRDefault="007A4351" w:rsidP="007A4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8FB">
        <w:rPr>
          <w:rFonts w:ascii="Times New Roman" w:hAnsi="Times New Roman"/>
          <w:sz w:val="24"/>
          <w:szCs w:val="24"/>
        </w:rPr>
        <w:t xml:space="preserve">    «</w:t>
      </w:r>
      <w:r w:rsidR="00AE279C" w:rsidRPr="00AF08FB">
        <w:rPr>
          <w:rFonts w:ascii="Times New Roman" w:hAnsi="Times New Roman"/>
          <w:sz w:val="24"/>
          <w:szCs w:val="24"/>
        </w:rPr>
        <w:t>Об утверждении стоимости  услуг,  п</w:t>
      </w:r>
      <w:r w:rsidRPr="00AF08FB">
        <w:rPr>
          <w:rFonts w:ascii="Times New Roman" w:hAnsi="Times New Roman"/>
          <w:sz w:val="24"/>
          <w:szCs w:val="24"/>
        </w:rPr>
        <w:t>редоставляемых  согласно  гарантированному  перечню  услуг  по  погребению  умерших  на территории  Сельского поселения  «Пустозерский сельсовет» Заполярного района  Ненецкого автономного округа»</w:t>
      </w:r>
      <w:r w:rsidR="000743D5" w:rsidRPr="00AF08FB">
        <w:rPr>
          <w:rFonts w:ascii="Times New Roman" w:hAnsi="Times New Roman"/>
          <w:sz w:val="24"/>
          <w:szCs w:val="24"/>
        </w:rPr>
        <w:t>.</w:t>
      </w:r>
    </w:p>
    <w:p w:rsidR="008E0AF6" w:rsidRPr="00AF08FB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4351" w:rsidRPr="00AF08FB" w:rsidRDefault="000743D5" w:rsidP="007A435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F08FB">
        <w:rPr>
          <w:rFonts w:ascii="Times New Roman" w:hAnsi="Times New Roman" w:cs="Times New Roman"/>
          <w:sz w:val="24"/>
          <w:szCs w:val="24"/>
        </w:rPr>
        <w:t xml:space="preserve">      </w:t>
      </w:r>
      <w:r w:rsidR="007A4351" w:rsidRPr="00AF08FB">
        <w:rPr>
          <w:rFonts w:ascii="Times New Roman" w:hAnsi="Times New Roman" w:cs="Times New Roman"/>
          <w:sz w:val="24"/>
          <w:szCs w:val="24"/>
        </w:rPr>
        <w:t>2</w:t>
      </w:r>
      <w:r w:rsidR="008E0AF6" w:rsidRPr="00AF08FB">
        <w:rPr>
          <w:rFonts w:ascii="Times New Roman" w:hAnsi="Times New Roman" w:cs="Times New Roman"/>
          <w:sz w:val="24"/>
          <w:szCs w:val="24"/>
        </w:rPr>
        <w:t xml:space="preserve">. </w:t>
      </w:r>
      <w:r w:rsidR="007A4351" w:rsidRPr="00AF08FB">
        <w:rPr>
          <w:rFonts w:ascii="Times New Roman" w:hAnsi="Times New Roman" w:cs="Times New Roman"/>
          <w:sz w:val="24"/>
          <w:szCs w:val="24"/>
        </w:rPr>
        <w:t>Наименование  приложения №1 изложить в новой  редакции: «</w:t>
      </w:r>
      <w:hyperlink w:anchor="Par37" w:history="1">
        <w:r w:rsidR="007A4351" w:rsidRPr="00AF08FB">
          <w:rPr>
            <w:rFonts w:ascii="Times New Roman" w:hAnsi="Times New Roman" w:cs="Times New Roman"/>
            <w:sz w:val="24"/>
            <w:szCs w:val="24"/>
          </w:rPr>
          <w:t>Стоимость</w:t>
        </w:r>
      </w:hyperlink>
      <w:r w:rsidR="007A4351" w:rsidRPr="00AF08FB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7A4351" w:rsidRPr="00AF08FB">
        <w:rPr>
          <w:rFonts w:ascii="Times New Roman" w:hAnsi="Times New Roman"/>
          <w:sz w:val="24"/>
          <w:szCs w:val="24"/>
        </w:rPr>
        <w:t>Сельского поселения «Пустозерский сельсовет» Заполярного района Ненецкого автономного округа»</w:t>
      </w:r>
      <w:r w:rsidRPr="00AF08FB">
        <w:rPr>
          <w:rFonts w:ascii="Times New Roman" w:hAnsi="Times New Roman"/>
          <w:sz w:val="24"/>
          <w:szCs w:val="24"/>
        </w:rPr>
        <w:t>.</w:t>
      </w:r>
    </w:p>
    <w:p w:rsidR="007A4351" w:rsidRPr="00AF08FB" w:rsidRDefault="007A4351" w:rsidP="007A435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A4351" w:rsidRPr="00AF08FB" w:rsidRDefault="000743D5" w:rsidP="007A435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F08FB">
        <w:rPr>
          <w:rFonts w:ascii="Times New Roman" w:hAnsi="Times New Roman"/>
          <w:sz w:val="24"/>
          <w:szCs w:val="24"/>
        </w:rPr>
        <w:t xml:space="preserve">     </w:t>
      </w:r>
      <w:r w:rsidR="007A4351" w:rsidRPr="00AF08FB">
        <w:rPr>
          <w:rFonts w:ascii="Times New Roman" w:hAnsi="Times New Roman"/>
          <w:sz w:val="24"/>
          <w:szCs w:val="24"/>
        </w:rPr>
        <w:t>3.</w:t>
      </w:r>
      <w:r w:rsidR="007A4351" w:rsidRPr="00AF08FB">
        <w:rPr>
          <w:rFonts w:ascii="Times New Roman" w:hAnsi="Times New Roman" w:cs="Times New Roman"/>
          <w:sz w:val="24"/>
          <w:szCs w:val="24"/>
        </w:rPr>
        <w:t xml:space="preserve"> Наименование  приложения №2 изложить в новой  редакции: «</w:t>
      </w:r>
      <w:hyperlink w:anchor="Par94" w:history="1">
        <w:r w:rsidR="007A4351" w:rsidRPr="00AF08FB">
          <w:rPr>
            <w:rFonts w:ascii="Times New Roman" w:hAnsi="Times New Roman" w:cs="Times New Roman"/>
            <w:sz w:val="24"/>
            <w:szCs w:val="24"/>
          </w:rPr>
          <w:t>Стоимость</w:t>
        </w:r>
      </w:hyperlink>
      <w:r w:rsidR="007A4351" w:rsidRPr="00AF08FB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7A4351" w:rsidRPr="00AF08FB">
        <w:rPr>
          <w:rFonts w:ascii="Times New Roman" w:hAnsi="Times New Roman"/>
          <w:sz w:val="24"/>
          <w:szCs w:val="24"/>
        </w:rPr>
        <w:t>Сельского поселения «Пустозерский сельсовет»  Заполярного района Ненецкого автономного округа».</w:t>
      </w:r>
    </w:p>
    <w:p w:rsidR="007A4351" w:rsidRPr="00AF08FB" w:rsidRDefault="007A4351" w:rsidP="007A435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A4351" w:rsidRPr="00AF08FB" w:rsidRDefault="007A4351" w:rsidP="007A4351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7A4351" w:rsidRPr="00AF08FB" w:rsidRDefault="007A4351" w:rsidP="007A4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7A4351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15489" w:rsidRPr="00AF08FB">
        <w:rPr>
          <w:rFonts w:ascii="Times New Roman" w:hAnsi="Times New Roman" w:cs="Times New Roman"/>
          <w:sz w:val="24"/>
          <w:szCs w:val="24"/>
        </w:rPr>
        <w:t xml:space="preserve"> </w:t>
      </w:r>
      <w:r w:rsidR="00A91F12" w:rsidRPr="00AF08FB">
        <w:rPr>
          <w:rFonts w:ascii="Times New Roman" w:hAnsi="Times New Roman" w:cs="Times New Roman"/>
          <w:sz w:val="24"/>
          <w:szCs w:val="24"/>
        </w:rPr>
        <w:t>Внести  изменения  в</w:t>
      </w:r>
      <w:r w:rsidR="008E0AF6" w:rsidRPr="00AF08F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7" w:history="1">
        <w:r w:rsidR="008E0AF6" w:rsidRPr="00AF08FB">
          <w:rPr>
            <w:rFonts w:ascii="Times New Roman" w:hAnsi="Times New Roman" w:cs="Times New Roman"/>
            <w:sz w:val="24"/>
            <w:szCs w:val="24"/>
          </w:rPr>
          <w:t>стоимость</w:t>
        </w:r>
      </w:hyperlink>
      <w:r w:rsidR="008E0AF6" w:rsidRPr="00AF08FB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Pr="00AF08FB">
        <w:rPr>
          <w:rFonts w:ascii="Times New Roman" w:hAnsi="Times New Roman"/>
          <w:sz w:val="24"/>
          <w:szCs w:val="24"/>
        </w:rPr>
        <w:t>Сельского поселения</w:t>
      </w:r>
      <w:r w:rsidR="008E0AF6" w:rsidRPr="00AF08FB">
        <w:rPr>
          <w:rFonts w:ascii="Times New Roman" w:hAnsi="Times New Roman"/>
          <w:sz w:val="24"/>
          <w:szCs w:val="24"/>
        </w:rPr>
        <w:t xml:space="preserve"> «Пустозерский сельсовет» </w:t>
      </w:r>
      <w:r w:rsidRPr="00AF08FB">
        <w:rPr>
          <w:rFonts w:ascii="Times New Roman" w:hAnsi="Times New Roman"/>
          <w:sz w:val="24"/>
          <w:szCs w:val="24"/>
        </w:rPr>
        <w:t xml:space="preserve">Заполярного района </w:t>
      </w:r>
      <w:r w:rsidR="008E0AF6" w:rsidRPr="00AF08FB">
        <w:rPr>
          <w:rFonts w:ascii="Times New Roman" w:hAnsi="Times New Roman"/>
          <w:sz w:val="24"/>
          <w:szCs w:val="24"/>
        </w:rPr>
        <w:t>Ненецкого автономного округа</w:t>
      </w:r>
      <w:r w:rsidR="008E0AF6" w:rsidRPr="00AF08FB">
        <w:rPr>
          <w:rFonts w:ascii="Times New Roman" w:hAnsi="Times New Roman" w:cs="Times New Roman"/>
          <w:sz w:val="24"/>
          <w:szCs w:val="24"/>
        </w:rPr>
        <w:t>, в соответствии с приложением 1.</w:t>
      </w:r>
    </w:p>
    <w:p w:rsidR="008E0AF6" w:rsidRPr="00AF08FB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57" w:rsidRPr="00AF08FB" w:rsidRDefault="007A4351" w:rsidP="007A4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sz w:val="24"/>
          <w:szCs w:val="24"/>
        </w:rPr>
        <w:t>5</w:t>
      </w:r>
      <w:r w:rsidR="008E0AF6" w:rsidRPr="00AF08FB">
        <w:rPr>
          <w:rFonts w:ascii="Times New Roman" w:hAnsi="Times New Roman" w:cs="Times New Roman"/>
          <w:sz w:val="24"/>
          <w:szCs w:val="24"/>
        </w:rPr>
        <w:t xml:space="preserve">. </w:t>
      </w:r>
      <w:r w:rsidR="00BB765C" w:rsidRPr="00AF08FB">
        <w:rPr>
          <w:rFonts w:ascii="Times New Roman" w:hAnsi="Times New Roman" w:cs="Times New Roman"/>
          <w:sz w:val="24"/>
          <w:szCs w:val="24"/>
        </w:rPr>
        <w:t xml:space="preserve">Внести  изменения  в </w:t>
      </w:r>
      <w:r w:rsidR="008E0AF6" w:rsidRPr="00AF08F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4" w:history="1">
        <w:r w:rsidR="008E0AF6" w:rsidRPr="00AF08FB">
          <w:rPr>
            <w:rFonts w:ascii="Times New Roman" w:hAnsi="Times New Roman" w:cs="Times New Roman"/>
            <w:sz w:val="24"/>
            <w:szCs w:val="24"/>
          </w:rPr>
          <w:t>стоимость</w:t>
        </w:r>
      </w:hyperlink>
      <w:r w:rsidR="008E0AF6" w:rsidRPr="00AF08FB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Pr="00AF08FB">
        <w:rPr>
          <w:rFonts w:ascii="Times New Roman" w:hAnsi="Times New Roman"/>
          <w:sz w:val="24"/>
          <w:szCs w:val="24"/>
        </w:rPr>
        <w:t>Сельского поселения</w:t>
      </w:r>
      <w:r w:rsidR="008E0AF6" w:rsidRPr="00AF08FB">
        <w:rPr>
          <w:rFonts w:ascii="Times New Roman" w:hAnsi="Times New Roman"/>
          <w:sz w:val="24"/>
          <w:szCs w:val="24"/>
        </w:rPr>
        <w:t xml:space="preserve"> «Пустозерский сельсовет» </w:t>
      </w:r>
      <w:r w:rsidRPr="00AF08FB">
        <w:rPr>
          <w:rFonts w:ascii="Times New Roman" w:hAnsi="Times New Roman"/>
          <w:sz w:val="24"/>
          <w:szCs w:val="24"/>
        </w:rPr>
        <w:t xml:space="preserve">Заполярного района </w:t>
      </w:r>
      <w:r w:rsidR="008E0AF6" w:rsidRPr="00AF08FB">
        <w:rPr>
          <w:rFonts w:ascii="Times New Roman" w:hAnsi="Times New Roman"/>
          <w:sz w:val="24"/>
          <w:szCs w:val="24"/>
        </w:rPr>
        <w:t>Ненецкого автономного округа</w:t>
      </w:r>
      <w:r w:rsidR="008E0AF6" w:rsidRPr="00AF08FB">
        <w:rPr>
          <w:rFonts w:ascii="Times New Roman" w:hAnsi="Times New Roman" w:cs="Times New Roman"/>
          <w:sz w:val="24"/>
          <w:szCs w:val="24"/>
        </w:rPr>
        <w:t>, в соответствии с приложением 2.</w:t>
      </w:r>
    </w:p>
    <w:p w:rsidR="007A4351" w:rsidRPr="00AF08FB" w:rsidRDefault="007A4351" w:rsidP="007A4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7A4351" w:rsidP="00301F57">
      <w:pPr>
        <w:tabs>
          <w:tab w:val="left" w:pos="3045"/>
        </w:tabs>
        <w:jc w:val="both"/>
        <w:rPr>
          <w:sz w:val="24"/>
          <w:szCs w:val="24"/>
        </w:rPr>
      </w:pPr>
      <w:r w:rsidRPr="00AF08FB">
        <w:rPr>
          <w:rFonts w:ascii="Times New Roman" w:hAnsi="Times New Roman"/>
          <w:sz w:val="24"/>
          <w:szCs w:val="24"/>
        </w:rPr>
        <w:t xml:space="preserve">          6</w:t>
      </w:r>
      <w:r w:rsidR="00301F57" w:rsidRPr="00AF08FB">
        <w:rPr>
          <w:rFonts w:ascii="Times New Roman" w:hAnsi="Times New Roman"/>
          <w:sz w:val="24"/>
          <w:szCs w:val="24"/>
        </w:rPr>
        <w:t>. Настоящее постановление вступает в  силу после его официального  опубликования (обнародования) и распространяет свое действие на право</w:t>
      </w:r>
      <w:r w:rsidR="00274704" w:rsidRPr="00AF08FB">
        <w:rPr>
          <w:rFonts w:ascii="Times New Roman" w:hAnsi="Times New Roman"/>
          <w:sz w:val="24"/>
          <w:szCs w:val="24"/>
        </w:rPr>
        <w:t>отноше</w:t>
      </w:r>
      <w:r w:rsidRPr="00AF08FB">
        <w:rPr>
          <w:rFonts w:ascii="Times New Roman" w:hAnsi="Times New Roman"/>
          <w:sz w:val="24"/>
          <w:szCs w:val="24"/>
        </w:rPr>
        <w:t>ния</w:t>
      </w:r>
      <w:r w:rsidR="00AE279C" w:rsidRPr="00AF08FB">
        <w:rPr>
          <w:rFonts w:ascii="Times New Roman" w:hAnsi="Times New Roman"/>
          <w:sz w:val="24"/>
          <w:szCs w:val="24"/>
        </w:rPr>
        <w:t>,</w:t>
      </w:r>
      <w:r w:rsidRPr="00AF08FB">
        <w:rPr>
          <w:rFonts w:ascii="Times New Roman" w:hAnsi="Times New Roman"/>
          <w:sz w:val="24"/>
          <w:szCs w:val="24"/>
        </w:rPr>
        <w:t xml:space="preserve">  возникшие с 1  февраля 2022</w:t>
      </w:r>
      <w:r w:rsidR="00301F57" w:rsidRPr="00AF08FB">
        <w:rPr>
          <w:rFonts w:ascii="Times New Roman" w:hAnsi="Times New Roman"/>
          <w:sz w:val="24"/>
          <w:szCs w:val="24"/>
        </w:rPr>
        <w:t xml:space="preserve"> года.</w:t>
      </w:r>
    </w:p>
    <w:p w:rsidR="008E0AF6" w:rsidRPr="00AF08FB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Pr="00AF08FB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Pr="00AF08FB" w:rsidRDefault="007A4351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8FB">
        <w:rPr>
          <w:rFonts w:ascii="Times New Roman" w:hAnsi="Times New Roman"/>
          <w:sz w:val="24"/>
          <w:szCs w:val="24"/>
        </w:rPr>
        <w:t>Глава сельского поселения</w:t>
      </w:r>
      <w:r w:rsidR="008E0AF6" w:rsidRPr="00AF08FB">
        <w:rPr>
          <w:rFonts w:ascii="Times New Roman" w:hAnsi="Times New Roman"/>
          <w:sz w:val="24"/>
          <w:szCs w:val="24"/>
        </w:rPr>
        <w:t xml:space="preserve"> </w:t>
      </w:r>
    </w:p>
    <w:p w:rsidR="008E0AF6" w:rsidRPr="00AF08FB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8FB">
        <w:rPr>
          <w:rFonts w:ascii="Times New Roman" w:hAnsi="Times New Roman"/>
          <w:sz w:val="24"/>
          <w:szCs w:val="24"/>
        </w:rPr>
        <w:t xml:space="preserve">«Пустозерский  сельсовет» </w:t>
      </w:r>
      <w:r w:rsidR="007A4351" w:rsidRPr="00AF08FB">
        <w:rPr>
          <w:rFonts w:ascii="Times New Roman" w:hAnsi="Times New Roman"/>
          <w:sz w:val="24"/>
          <w:szCs w:val="24"/>
        </w:rPr>
        <w:t xml:space="preserve">ЗР </w:t>
      </w:r>
      <w:proofErr w:type="gramStart"/>
      <w:r w:rsidR="007A4351" w:rsidRPr="00AF08FB">
        <w:rPr>
          <w:rFonts w:ascii="Times New Roman" w:hAnsi="Times New Roman"/>
          <w:sz w:val="24"/>
          <w:szCs w:val="24"/>
        </w:rPr>
        <w:t>НАО</w:t>
      </w:r>
      <w:r w:rsidRPr="00AF08FB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F7F66" w:rsidRPr="00AF08FB">
        <w:rPr>
          <w:rFonts w:ascii="Times New Roman" w:hAnsi="Times New Roman"/>
          <w:sz w:val="24"/>
          <w:szCs w:val="24"/>
        </w:rPr>
        <w:t xml:space="preserve">                     С.</w:t>
      </w:r>
      <w:proofErr w:type="gramEnd"/>
      <w:r w:rsidR="000F7F66" w:rsidRPr="00AF08FB">
        <w:rPr>
          <w:rFonts w:ascii="Times New Roman" w:hAnsi="Times New Roman"/>
          <w:sz w:val="24"/>
          <w:szCs w:val="24"/>
        </w:rPr>
        <w:t>М.Макарова</w:t>
      </w:r>
      <w:r w:rsidRPr="00AF08FB">
        <w:rPr>
          <w:rFonts w:ascii="Times New Roman" w:hAnsi="Times New Roman"/>
          <w:sz w:val="24"/>
          <w:szCs w:val="24"/>
        </w:rPr>
        <w:t xml:space="preserve">               </w:t>
      </w:r>
    </w:p>
    <w:p w:rsidR="008E0AF6" w:rsidRPr="00AF08FB" w:rsidRDefault="008E0AF6" w:rsidP="008E0AF6">
      <w:pPr>
        <w:rPr>
          <w:rFonts w:ascii="Times New Roman" w:hAnsi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15489" w:rsidRPr="00AF08FB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F08FB">
        <w:rPr>
          <w:rFonts w:ascii="Times New Roman" w:hAnsi="Times New Roman" w:cs="Times New Roman"/>
        </w:rPr>
        <w:t>Приложение 1</w:t>
      </w:r>
    </w:p>
    <w:p w:rsidR="008E0AF6" w:rsidRPr="00AF08FB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08FB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7A4351" w:rsidRPr="00AF08FB" w:rsidRDefault="007A4351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08FB">
        <w:rPr>
          <w:rFonts w:ascii="Times New Roman" w:hAnsi="Times New Roman"/>
          <w:sz w:val="20"/>
          <w:szCs w:val="20"/>
        </w:rPr>
        <w:t>Сельского поселения</w:t>
      </w:r>
    </w:p>
    <w:p w:rsidR="008E0AF6" w:rsidRPr="00AF08FB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08FB">
        <w:rPr>
          <w:rFonts w:ascii="Times New Roman" w:hAnsi="Times New Roman"/>
          <w:sz w:val="20"/>
          <w:szCs w:val="20"/>
        </w:rPr>
        <w:t xml:space="preserve"> «Пустозерский  сельсовет» </w:t>
      </w:r>
      <w:r w:rsidR="007A4351" w:rsidRPr="00AF08FB">
        <w:rPr>
          <w:rFonts w:ascii="Times New Roman" w:hAnsi="Times New Roman"/>
          <w:sz w:val="20"/>
          <w:szCs w:val="20"/>
        </w:rPr>
        <w:t xml:space="preserve">ЗР </w:t>
      </w:r>
      <w:r w:rsidRPr="00AF08FB">
        <w:rPr>
          <w:rFonts w:ascii="Times New Roman" w:hAnsi="Times New Roman"/>
          <w:sz w:val="20"/>
          <w:szCs w:val="20"/>
        </w:rPr>
        <w:t xml:space="preserve">НАО </w:t>
      </w:r>
    </w:p>
    <w:p w:rsidR="008E0AF6" w:rsidRPr="00AF08FB" w:rsidRDefault="008E0AF6" w:rsidP="008E0AF6">
      <w:pPr>
        <w:pStyle w:val="ConsPlusNormal"/>
        <w:jc w:val="right"/>
        <w:rPr>
          <w:rFonts w:ascii="Times New Roman" w:hAnsi="Times New Roman" w:cs="Times New Roman"/>
        </w:rPr>
      </w:pPr>
      <w:r w:rsidRPr="00AF08FB">
        <w:rPr>
          <w:rFonts w:ascii="Times New Roman" w:hAnsi="Times New Roman"/>
        </w:rPr>
        <w:t xml:space="preserve">        от </w:t>
      </w:r>
      <w:r w:rsidR="001E2812">
        <w:rPr>
          <w:rFonts w:ascii="Times New Roman" w:hAnsi="Times New Roman"/>
        </w:rPr>
        <w:t xml:space="preserve"> 02.03</w:t>
      </w:r>
      <w:r w:rsidR="007A4351" w:rsidRPr="00AF08FB">
        <w:rPr>
          <w:rFonts w:ascii="Times New Roman" w:hAnsi="Times New Roman"/>
        </w:rPr>
        <w:t>.2022</w:t>
      </w:r>
      <w:r w:rsidRPr="00AF08FB">
        <w:rPr>
          <w:rFonts w:ascii="Times New Roman" w:hAnsi="Times New Roman"/>
        </w:rPr>
        <w:t xml:space="preserve">    №</w:t>
      </w:r>
      <w:r w:rsidR="001E2812">
        <w:rPr>
          <w:rFonts w:ascii="Times New Roman" w:hAnsi="Times New Roman"/>
        </w:rPr>
        <w:t xml:space="preserve"> 19</w:t>
      </w:r>
    </w:p>
    <w:p w:rsidR="008E0AF6" w:rsidRPr="00AF08FB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8E0AF6" w:rsidRPr="00AF08FB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4B3E54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hyperlink w:anchor="Par37" w:history="1">
        <w:r w:rsidR="008E0AF6" w:rsidRPr="00AF08FB">
          <w:rPr>
            <w:rFonts w:ascii="Times New Roman" w:hAnsi="Times New Roman" w:cs="Times New Roman"/>
            <w:b/>
            <w:sz w:val="24"/>
            <w:szCs w:val="24"/>
          </w:rPr>
          <w:t>Стоимость</w:t>
        </w:r>
      </w:hyperlink>
      <w:r w:rsidR="008E0AF6" w:rsidRPr="00AF08FB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7A4351" w:rsidRPr="00AF08FB">
        <w:rPr>
          <w:rFonts w:ascii="Times New Roman" w:hAnsi="Times New Roman"/>
          <w:b/>
          <w:sz w:val="24"/>
          <w:szCs w:val="24"/>
        </w:rPr>
        <w:t>Сельского поселения</w:t>
      </w:r>
      <w:r w:rsidR="008E0AF6" w:rsidRPr="00AF08FB">
        <w:rPr>
          <w:rFonts w:ascii="Times New Roman" w:hAnsi="Times New Roman"/>
          <w:b/>
          <w:sz w:val="24"/>
          <w:szCs w:val="24"/>
        </w:rPr>
        <w:t xml:space="preserve"> «Пустозерский сельсовет» </w:t>
      </w:r>
      <w:r w:rsidR="007A4351" w:rsidRPr="00AF08FB"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="008E0AF6" w:rsidRPr="00AF08F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AF08FB" w:rsidRDefault="008E0AF6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AF08FB" w:rsidRDefault="008E0AF6" w:rsidP="008E0A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969"/>
        <w:gridCol w:w="2841"/>
      </w:tblGrid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AF08FB" w:rsidTr="00D2172D">
        <w:trPr>
          <w:trHeight w:val="4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говора-заказа на предоставление услуг, предоставляемых согласно гарантированному перечню услуг по погребению, на основании предоставляемых лицом, взявшим на себя обязанность осуществить погребение, свидетельства о смерти, справки о смер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27470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841=55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, с изголовьем из древесных опилок, обитый снаружи и внутри хлопчатобумажной ткань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C1352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5 781=67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 (покрывало хлопчатобумажное, тапочки похоронные), доставка гроба и других предметов, необходимых для погребения, </w:t>
            </w:r>
            <w:proofErr w:type="gramStart"/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в место нахождения</w:t>
            </w:r>
            <w:proofErr w:type="gramEnd"/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360094" w:rsidP="00824D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74704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 341=55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</w:t>
            </w: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ещения морга или дом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42130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 341=55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 (не включает демонтаж цоколя и намогильных сооружений), копка вручную или механизированным способом с последующей доработкой вручну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AF08FB" w:rsidRDefault="00FC1352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10 196=45</w:t>
            </w:r>
          </w:p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AF08FB" w:rsidTr="00886DD8">
        <w:trPr>
          <w:trHeight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AF08FB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03018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 355=40</w:t>
            </w:r>
          </w:p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AF08FB" w:rsidTr="00886DD8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установка сте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FC1352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3 457=87</w:t>
            </w:r>
          </w:p>
        </w:tc>
      </w:tr>
      <w:tr w:rsidR="008E0AF6" w:rsidRPr="00AF08FB" w:rsidTr="00886DD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AF08FB" w:rsidRDefault="00360094" w:rsidP="00886DD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4DC3"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2717"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1352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42 316=04</w:t>
            </w:r>
          </w:p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AF08FB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AF08FB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AF08FB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64EDA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F08FB">
        <w:rPr>
          <w:rFonts w:ascii="Times New Roman" w:hAnsi="Times New Roman" w:cs="Times New Roman"/>
        </w:rPr>
        <w:t>Приложение 2</w:t>
      </w:r>
    </w:p>
    <w:p w:rsidR="008E0AF6" w:rsidRPr="00AF08FB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08FB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64EDA" w:rsidRPr="00AF08FB" w:rsidRDefault="00864EDA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08FB">
        <w:rPr>
          <w:rFonts w:ascii="Times New Roman" w:hAnsi="Times New Roman"/>
          <w:sz w:val="20"/>
          <w:szCs w:val="20"/>
        </w:rPr>
        <w:t>Сельского поселения</w:t>
      </w:r>
    </w:p>
    <w:p w:rsidR="008E0AF6" w:rsidRPr="00AF08FB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08FB">
        <w:rPr>
          <w:rFonts w:ascii="Times New Roman" w:hAnsi="Times New Roman"/>
          <w:sz w:val="20"/>
          <w:szCs w:val="20"/>
        </w:rPr>
        <w:t xml:space="preserve">  «Пустозерский сельсовет» </w:t>
      </w:r>
      <w:r w:rsidR="00864EDA" w:rsidRPr="00AF08FB">
        <w:rPr>
          <w:rFonts w:ascii="Times New Roman" w:hAnsi="Times New Roman"/>
          <w:sz w:val="20"/>
          <w:szCs w:val="20"/>
        </w:rPr>
        <w:t xml:space="preserve">ЗР </w:t>
      </w:r>
      <w:r w:rsidRPr="00AF08FB">
        <w:rPr>
          <w:rFonts w:ascii="Times New Roman" w:hAnsi="Times New Roman"/>
          <w:sz w:val="20"/>
          <w:szCs w:val="20"/>
        </w:rPr>
        <w:t xml:space="preserve">НАО </w:t>
      </w:r>
    </w:p>
    <w:p w:rsidR="008E0AF6" w:rsidRPr="00AF08FB" w:rsidRDefault="008E0AF6" w:rsidP="005A2556">
      <w:pPr>
        <w:pStyle w:val="ConsPlusNormal"/>
        <w:jc w:val="right"/>
        <w:rPr>
          <w:rFonts w:ascii="Times New Roman" w:hAnsi="Times New Roman" w:cs="Times New Roman"/>
        </w:rPr>
      </w:pPr>
      <w:r w:rsidRPr="00AF08FB">
        <w:rPr>
          <w:rFonts w:ascii="Times New Roman" w:hAnsi="Times New Roman"/>
        </w:rPr>
        <w:t xml:space="preserve">        от </w:t>
      </w:r>
      <w:r w:rsidR="001E2812">
        <w:rPr>
          <w:rFonts w:ascii="Times New Roman" w:hAnsi="Times New Roman"/>
        </w:rPr>
        <w:t xml:space="preserve"> 02.03</w:t>
      </w:r>
      <w:r w:rsidRPr="00AF08FB">
        <w:rPr>
          <w:rFonts w:ascii="Times New Roman" w:hAnsi="Times New Roman"/>
        </w:rPr>
        <w:t>.</w:t>
      </w:r>
      <w:r w:rsidR="00864EDA" w:rsidRPr="00AF08FB">
        <w:rPr>
          <w:rFonts w:ascii="Times New Roman" w:hAnsi="Times New Roman"/>
        </w:rPr>
        <w:t>2022</w:t>
      </w:r>
      <w:r w:rsidRPr="00AF08FB">
        <w:rPr>
          <w:rFonts w:ascii="Times New Roman" w:hAnsi="Times New Roman"/>
        </w:rPr>
        <w:t xml:space="preserve">  №</w:t>
      </w:r>
      <w:r w:rsidR="001E2812">
        <w:rPr>
          <w:rFonts w:ascii="Times New Roman" w:hAnsi="Times New Roman"/>
        </w:rPr>
        <w:t xml:space="preserve"> 19</w:t>
      </w: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1" w:name="Par94"/>
    <w:bookmarkEnd w:id="1"/>
    <w:p w:rsidR="008E0AF6" w:rsidRPr="00AF08FB" w:rsidRDefault="004B3E54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E0AF6" w:rsidRPr="00AF08FB">
        <w:rPr>
          <w:rFonts w:ascii="Times New Roman" w:hAnsi="Times New Roman" w:cs="Times New Roman"/>
          <w:b/>
          <w:sz w:val="24"/>
          <w:szCs w:val="24"/>
        </w:rPr>
        <w:instrText xml:space="preserve">HYPERLINK \l Par94  </w:instrText>
      </w:r>
      <w:r w:rsidRPr="00AF08F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0AF6" w:rsidRPr="00AF08FB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AF08F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0AF6" w:rsidRPr="00AF08FB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0743D5" w:rsidRPr="00AF08FB">
        <w:rPr>
          <w:rFonts w:ascii="Times New Roman" w:hAnsi="Times New Roman"/>
          <w:b/>
          <w:sz w:val="24"/>
          <w:szCs w:val="24"/>
        </w:rPr>
        <w:t>Сельского поселения</w:t>
      </w:r>
      <w:r w:rsidR="008E0AF6" w:rsidRPr="00AF08FB">
        <w:rPr>
          <w:rFonts w:ascii="Times New Roman" w:hAnsi="Times New Roman"/>
          <w:b/>
          <w:sz w:val="24"/>
          <w:szCs w:val="24"/>
        </w:rPr>
        <w:t xml:space="preserve"> «Пустозерский сельсовет» </w:t>
      </w:r>
      <w:r w:rsidR="000743D5" w:rsidRPr="00AF08FB"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="008E0AF6" w:rsidRPr="00AF08F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686"/>
        <w:gridCol w:w="3124"/>
      </w:tblGrid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сех необходимых для погребения документов, в том числе справки о смерти, свидетельства о смерти на основании медицинского свидетельства о смер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6E003A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372=30</w:t>
            </w:r>
          </w:p>
          <w:p w:rsidR="00F77119" w:rsidRPr="00AF08FB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</w:t>
            </w:r>
            <w:proofErr w:type="gramStart"/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, </w:t>
            </w:r>
            <w:proofErr w:type="gramEnd"/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с изголовьем из древесных опилок, обитый внутри хлопчатобумажной ткан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9" w:rsidRPr="00AF08FB" w:rsidRDefault="002F2FFB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15 781=67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, доставка гроба и других предметов, необходимых для погребения, в морг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6E003A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4 322=36</w:t>
            </w:r>
          </w:p>
          <w:p w:rsidR="00F77119" w:rsidRPr="00AF08FB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цевая ткань, размер: 0,7 </w:t>
            </w:r>
            <w:proofErr w:type="spellStart"/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5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23942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4479BF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74=64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помещения морга и установка в </w:t>
            </w: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3A0C44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 322=36</w:t>
            </w:r>
          </w:p>
          <w:p w:rsidR="00F77119" w:rsidRPr="00AF08FB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AF08FB" w:rsidTr="00F77119">
        <w:trPr>
          <w:trHeight w:val="4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</w:tr>
      <w:tr w:rsidR="008E0AF6" w:rsidRPr="00AF08FB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, копка вручную или механизированным способом с последующей доработкой вручн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FB" w:rsidRPr="00AF08FB" w:rsidRDefault="00263150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="002F2FFB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10 196=45</w:t>
            </w:r>
          </w:p>
          <w:p w:rsidR="00663066" w:rsidRPr="00AF08FB" w:rsidRDefault="00663066" w:rsidP="0026315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7119" w:rsidRPr="00AF08FB" w:rsidRDefault="00F77119" w:rsidP="0026315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54A8" w:rsidRPr="00AF08FB" w:rsidRDefault="00D354A8" w:rsidP="00F771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AF08FB" w:rsidTr="00886DD8">
        <w:trPr>
          <w:trHeight w:val="15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A0C44"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 227=23</w:t>
            </w:r>
          </w:p>
          <w:p w:rsidR="00F77119" w:rsidRPr="00AF08FB" w:rsidRDefault="00F77119" w:rsidP="00F771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AF08FB" w:rsidTr="00886DD8">
        <w:trPr>
          <w:trHeight w:val="4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 установка регистрационной табли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B" w:rsidRPr="00AF08FB" w:rsidRDefault="002F2FFB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>3 319=03</w:t>
            </w:r>
          </w:p>
          <w:p w:rsidR="00F77119" w:rsidRPr="00AF08FB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E0AF6" w:rsidRPr="00AF08FB" w:rsidTr="00886DD8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F08FB" w:rsidRDefault="002F2FFB" w:rsidP="002F2FF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42 316=04</w:t>
            </w:r>
          </w:p>
        </w:tc>
      </w:tr>
    </w:tbl>
    <w:p w:rsidR="008E0AF6" w:rsidRPr="00AF08FB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AF08FB" w:rsidRDefault="008E0AF6" w:rsidP="008E0AF6"/>
    <w:p w:rsidR="003905A7" w:rsidRPr="00AF08FB" w:rsidRDefault="003905A7"/>
    <w:sectPr w:rsidR="003905A7" w:rsidRPr="00AF08FB" w:rsidSect="003C1882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04A7B"/>
    <w:multiLevelType w:val="hybridMultilevel"/>
    <w:tmpl w:val="F0989842"/>
    <w:lvl w:ilvl="0" w:tplc="26EA2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F6"/>
    <w:rsid w:val="000125DA"/>
    <w:rsid w:val="00015489"/>
    <w:rsid w:val="00044524"/>
    <w:rsid w:val="000743D5"/>
    <w:rsid w:val="000E1100"/>
    <w:rsid w:val="000F791B"/>
    <w:rsid w:val="000F7F66"/>
    <w:rsid w:val="00103018"/>
    <w:rsid w:val="00147046"/>
    <w:rsid w:val="00187181"/>
    <w:rsid w:val="00192D09"/>
    <w:rsid w:val="001C31F3"/>
    <w:rsid w:val="001C70A2"/>
    <w:rsid w:val="001D6FD0"/>
    <w:rsid w:val="001E2812"/>
    <w:rsid w:val="00223942"/>
    <w:rsid w:val="00236424"/>
    <w:rsid w:val="00263150"/>
    <w:rsid w:val="00274704"/>
    <w:rsid w:val="00275417"/>
    <w:rsid w:val="002F1EDF"/>
    <w:rsid w:val="002F2FFB"/>
    <w:rsid w:val="00301F57"/>
    <w:rsid w:val="00360094"/>
    <w:rsid w:val="003905A7"/>
    <w:rsid w:val="003A0C44"/>
    <w:rsid w:val="003C4BA4"/>
    <w:rsid w:val="00412B40"/>
    <w:rsid w:val="00421309"/>
    <w:rsid w:val="00421BE0"/>
    <w:rsid w:val="004479BF"/>
    <w:rsid w:val="0049591B"/>
    <w:rsid w:val="004A5321"/>
    <w:rsid w:val="004B3E54"/>
    <w:rsid w:val="005170F1"/>
    <w:rsid w:val="005A2556"/>
    <w:rsid w:val="005C3B59"/>
    <w:rsid w:val="00634A40"/>
    <w:rsid w:val="00663066"/>
    <w:rsid w:val="00670C6F"/>
    <w:rsid w:val="006C13ED"/>
    <w:rsid w:val="006E003A"/>
    <w:rsid w:val="00704864"/>
    <w:rsid w:val="00730BB4"/>
    <w:rsid w:val="00747AF0"/>
    <w:rsid w:val="00760A4D"/>
    <w:rsid w:val="0078264B"/>
    <w:rsid w:val="007A4351"/>
    <w:rsid w:val="007B20D3"/>
    <w:rsid w:val="00812717"/>
    <w:rsid w:val="00824DC3"/>
    <w:rsid w:val="00836F18"/>
    <w:rsid w:val="00864EDA"/>
    <w:rsid w:val="00875522"/>
    <w:rsid w:val="00896B43"/>
    <w:rsid w:val="008A3FF9"/>
    <w:rsid w:val="008B1E67"/>
    <w:rsid w:val="008D55C5"/>
    <w:rsid w:val="008E0AF6"/>
    <w:rsid w:val="008F6AE8"/>
    <w:rsid w:val="009041F2"/>
    <w:rsid w:val="00923BCC"/>
    <w:rsid w:val="00956982"/>
    <w:rsid w:val="00972E44"/>
    <w:rsid w:val="00975C90"/>
    <w:rsid w:val="009B52B2"/>
    <w:rsid w:val="00A2645F"/>
    <w:rsid w:val="00A91F12"/>
    <w:rsid w:val="00AD226E"/>
    <w:rsid w:val="00AE279C"/>
    <w:rsid w:val="00AF08FB"/>
    <w:rsid w:val="00B77CDB"/>
    <w:rsid w:val="00B85593"/>
    <w:rsid w:val="00BB765C"/>
    <w:rsid w:val="00BD0199"/>
    <w:rsid w:val="00C576DE"/>
    <w:rsid w:val="00C93495"/>
    <w:rsid w:val="00CE0A97"/>
    <w:rsid w:val="00D17E63"/>
    <w:rsid w:val="00D2172D"/>
    <w:rsid w:val="00D354A8"/>
    <w:rsid w:val="00D9505D"/>
    <w:rsid w:val="00DA3EB6"/>
    <w:rsid w:val="00DC3C8A"/>
    <w:rsid w:val="00DD0F9D"/>
    <w:rsid w:val="00DE07CC"/>
    <w:rsid w:val="00E21459"/>
    <w:rsid w:val="00E34777"/>
    <w:rsid w:val="00E61298"/>
    <w:rsid w:val="00EB34F0"/>
    <w:rsid w:val="00EB3563"/>
    <w:rsid w:val="00ED58C1"/>
    <w:rsid w:val="00F16BE3"/>
    <w:rsid w:val="00F3549E"/>
    <w:rsid w:val="00F4765E"/>
    <w:rsid w:val="00F77119"/>
    <w:rsid w:val="00F946A6"/>
    <w:rsid w:val="00FA4C1A"/>
    <w:rsid w:val="00FC1352"/>
    <w:rsid w:val="00FE14A0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B"/>
  </w:style>
  <w:style w:type="paragraph" w:styleId="1">
    <w:name w:val="heading 1"/>
    <w:basedOn w:val="a"/>
    <w:next w:val="a"/>
    <w:link w:val="10"/>
    <w:qFormat/>
    <w:rsid w:val="008E0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F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No Spacing"/>
    <w:uiPriority w:val="1"/>
    <w:qFormat/>
    <w:rsid w:val="008E0A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7A43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7A4351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3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A4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25E-646D-47B0-930C-9C3FC4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2-02-15T07:04:00Z</cp:lastPrinted>
  <dcterms:created xsi:type="dcterms:W3CDTF">2017-06-05T12:04:00Z</dcterms:created>
  <dcterms:modified xsi:type="dcterms:W3CDTF">2022-03-02T15:04:00Z</dcterms:modified>
</cp:coreProperties>
</file>